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31.https://stackoverflow.com/questions/71041537/webscraping-ranked-volume-data-from-opensea-stats-pages</w:t>
      </w:r>
    </w:p>
    <w:p>
      <w:r>
        <w:rPr>
          <w:b/>
        </w:rPr>
        <w:t>T:</w:t>
      </w:r>
      <w:r>
        <w:t>Webscraping ranked volume data from opensea stats pages</w:t>
      </w:r>
    </w:p>
    <w:p>
      <w:r>
        <w:rPr>
          <w:b/>
        </w:rPr>
        <w:t>Q:</w:t>
      </w:r>
      <w:r>
        <w:t>I'm trying to get rankings data for NFT collections sorted by their highest all-time volume. It seems that currently the opensea API does not support ranked lists as an endpoint. As a workaround, I'm looking at web-scraping to fetch the all-time volume rankings information using https://opensea.io/rankings?sortBy=total_volume.</w:t>
        <w:br/>
        <w:br/>
        <w:t>However, I am having difficultly fetching data for any entry in the rankings list past a 100 items - i.e. page 2 of the rankings and onwards. The opensea url does not explicitly change when I click on the list of ranks at the bottom of the page (101-201).</w:t>
        <w:br/>
        <w:br/>
        <w:t>Any ideas on how I could automate web scraping for ranks past the first 100 entries?</w:t>
        <w:br/>
        <w:br/>
        <w:t>I'd appreciate any help here. And thanks for your help in advance!</w:t>
        <w:br/>
        <w:br/>
      </w:r>
    </w:p>
    <w:p>
      <w:r>
        <w:rPr>
          <w:b/>
        </w:rPr>
        <w:t>C1:</w:t>
      </w:r>
      <w:r>
        <w:t>Hi! Did you figure this out yet? Is there another solution than scraping?</w:t>
      </w:r>
    </w:p>
    <w:p>
      <w:r>
        <w:t>1</w:t>
      </w:r>
      <w:r>
        <w:rPr>
          <w:b/>
        </w:rPr>
        <w:t xml:space="preserve"> Answer</w:t>
      </w:r>
    </w:p>
    <w:p>
      <w:r>
        <w:rPr>
          <w:b/>
        </w:rPr>
        <w:t>A1:</w:t>
      </w:r>
      <w:r>
        <w:t>Did you check out this library that does scraping for you under the hood? I have tested some endpoints and it appears to return data. Please check out: https://github.com/dcts/opensea-scraper</w:t>
        <w:br/>
        <w:br/>
      </w:r>
    </w:p>
    <w:p>
      <w:r>
        <w:rPr>
          <w:b/>
        </w:rPr>
        <w:t>C1:</w:t>
      </w:r>
      <w:r>
        <w:t>Your answer could be improved with additional supporting information. Please edit to add further details, such as citations or documentation, so that others can confirm that your answer is correct.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